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387FA909">
      <w:pPr>
        <w:widowControl/>
        <w:jc w:val="left"/>
      </w:pPr>
      <w:bookmarkStart w:id="0" w:name="_GoBack"/>
      <w:bookmarkEnd w:id="0"/>
      <w:r>
        <w:rPr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8514080</wp:posOffset>
                </wp:positionV>
                <wp:extent cx="6696075" cy="574040"/>
                <wp:effectExtent l="0" t="0" r="0" b="0"/>
                <wp:wrapNone/>
                <wp:docPr id="9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60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熟练使用CAD软件，有CAD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大学英语四级证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全国计算机等级二级，熟练掌握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  <w:lang w:val="en-US" w:eastAsia="zh-CN"/>
                              </w:rPr>
                              <w:t>WPS等常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办公软件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Bookman Old Style" w:eastAsia="微软雅黑" w:hAnsi="Times New Roman"/>
                                <w:color w:val="244061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30" w:firstLineChars="15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0" o:spid="_x0000_s1025" type="#_x0000_t202" style="width:527.25pt;height:45.2pt;margin-top:670.4pt;margin-left:-48.3pt;mso-height-relative:page;mso-width-relative:page;position:absolute;z-index:251673600" coordsize="21600,21600" filled="f" stroked="f">
                <o:lock v:ext="edit" aspectratio="f"/>
                <v:textbox>
                  <w:txbxContent>
                    <w:p w14:paraId="0322BB5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熟练使用CAD软件，有CAD证书</w:t>
                      </w:r>
                    </w:p>
                    <w:p w14:paraId="503DDFB9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大学英语四级证书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  <w:lang w:eastAsia="zh-CN"/>
                        </w:rPr>
                        <w:t>；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全国计算机等级二级，熟练掌握使用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  <w:lang w:val="en-US" w:eastAsia="zh-CN"/>
                        </w:rPr>
                        <w:t>WPS等常用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办公软件</w:t>
                      </w:r>
                    </w:p>
                    <w:p w14:paraId="6D3C02EE">
                      <w:pPr>
                        <w:adjustRightInd w:val="0"/>
                        <w:snapToGrid w:val="0"/>
                        <w:ind w:left="420"/>
                        <w:rPr>
                          <w:rFonts w:ascii="Bookman Old Style" w:eastAsia="微软雅黑" w:hAnsi="Times New Roman"/>
                          <w:color w:val="244061"/>
                          <w:sz w:val="22"/>
                          <w:szCs w:val="22"/>
                        </w:rPr>
                      </w:pPr>
                    </w:p>
                    <w:p w14:paraId="160070A2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30" w:firstLineChars="15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7772EF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6471920</wp:posOffset>
                </wp:positionV>
                <wp:extent cx="935990" cy="323850"/>
                <wp:effectExtent l="0" t="0" r="0" b="0"/>
                <wp:wrapNone/>
                <wp:docPr id="13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jc w:val="left"/>
                              <w:textAlignment w:val="auto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type="#_x0000_t202" style="width:73.7pt;height:25.5pt;margin-top:509.6pt;margin-left:-29.4pt;mso-height-relative:page;mso-width-relative:page;position:absolute;z-index:251681792" coordsize="21600,21600" filled="f" stroked="f">
                <o:lock v:ext="edit" aspectratio="f"/>
                <v:textbox>
                  <w:txbxContent>
                    <w:p w14:paraId="465C3E9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jc w:val="left"/>
                        <w:textAlignment w:val="auto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6477635</wp:posOffset>
                </wp:positionV>
                <wp:extent cx="1259840" cy="288290"/>
                <wp:effectExtent l="0" t="0" r="16510" b="16510"/>
                <wp:wrapNone/>
                <wp:docPr id="31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59840" cy="288290"/>
                          <a:chOff x="8195" y="3660"/>
                          <a:chExt cx="1900" cy="454"/>
                        </a:xfrm>
                      </wpg:grpSpPr>
                      <wps:wsp xmlns:wps="http://schemas.microsoft.com/office/word/2010/wordprocessingShape">
                        <wps:cNvPr id="29" name="自选图形 239"/>
                        <wps:cNvSpPr/>
                        <wps:spPr>
                          <a:xfrm>
                            <a:off x="8339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 xmlns:wps="http://schemas.microsoft.com/office/word/2010/wordprocessingShape">
                        <wps:cNvPr id="30" name="自选图形 240"/>
                        <wps:cNvSpPr/>
                        <wps:spPr>
                          <a:xfrm>
                            <a:off x="8195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8" o:spid="_x0000_s1027" style="width:99.2pt;height:22.7pt;margin-top:510.05pt;margin-left:-43.3pt;mso-height-relative:page;mso-width-relative:page;position:absolute;z-index:-251609088" coordorigin="8195,3660" coordsize="1900,454">
                <o:lock v:ext="edit" aspectratio="f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自选图形 239" o:spid="_x0000_s1028" type="#_x0000_t116" style="width:1757;height:454;left:8339;position:absolute;top:3660" coordsize="21600,21600" filled="t" fillcolor="#f79646" stroked="f">
                  <o:lock v:ext="edit" aspectratio="f"/>
                </v:shape>
                <v:shape id="自选图形 240" o:spid="_x0000_s1029" type="#_x0000_t116" style="width:1757;height:454;left:8195;position:absolute;top:3660" coordsize="21600,21600" filled="t" fillcolor="#1f497d" stroked="f">
                  <o:lock v:ext="edit" aspectratio="f"/>
                </v:shape>
              </v:group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3983990</wp:posOffset>
                </wp:positionV>
                <wp:extent cx="6696075" cy="196088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96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9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至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苏州机械设备有限公司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机械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协助工程师完成对变速箱简单故障的判断和原因分析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出现问题进行类型和频次统计；回答客户对产品提出的技术问题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完成领导布置的其他任务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苏宁电器机械工程维修部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维修实习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熟练使用各种钳工装配工具和量具，协助完成新产品的试制、调试工作及旧设备的维护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定期检查和维护设备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width:527.25pt;height:154.4pt;margin-top:313.7pt;margin-left:-48.3pt;mso-height-relative:margin;mso-width-relative:margin;position:absolute;z-index:251669504" coordsize="21600,21600" filled="f" stroked="f">
                <v:stroke joinstyle="miter"/>
                <o:lock v:ext="edit" aspectratio="f"/>
                <v:textbox>
                  <w:txbxContent>
                    <w:p w14:paraId="552090D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>2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9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至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苏州机械设备有限公司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机械工程师</w:t>
                      </w:r>
                    </w:p>
                    <w:p w14:paraId="369A50AB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协助工程师完成对变速箱简单故障的判断和原因分析；</w:t>
                      </w:r>
                    </w:p>
                    <w:p w14:paraId="53FCD80A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出现问题进行类型和频次统计；回答客户对产品提出的技术问题；</w:t>
                      </w:r>
                    </w:p>
                    <w:p w14:paraId="2177F6CF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完成领导布置的其他任务。</w:t>
                      </w:r>
                    </w:p>
                    <w:p w14:paraId="3B560CBD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</w:pPr>
                    </w:p>
                    <w:p w14:paraId="03D3917F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.0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.0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苏宁电器机械工程维修部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维修实习生</w:t>
                      </w:r>
                    </w:p>
                    <w:p w14:paraId="1E804D6F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熟练使用各种钳工装配工具和量具，协助完成新产品的试制、调试工作及旧设备的维护；</w:t>
                      </w:r>
                    </w:p>
                    <w:p w14:paraId="231B8214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定期检查和维护设备。</w:t>
                      </w:r>
                    </w:p>
                    <w:p w14:paraId="00622B86">
                      <w:pPr>
                        <w:adjustRightInd w:val="0"/>
                        <w:snapToGrid w:val="0"/>
                        <w:ind w:left="420"/>
                        <w:rPr>
                          <w:rFonts w:ascii="微软雅黑" w:eastAsia="微软雅黑" w:hAnsi="微软雅黑"/>
                          <w:color w:val="5959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501775</wp:posOffset>
                </wp:positionV>
                <wp:extent cx="1259840" cy="288290"/>
                <wp:effectExtent l="0" t="0" r="16510" b="16510"/>
                <wp:wrapNone/>
                <wp:docPr id="2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59840" cy="288290"/>
                          <a:chOff x="8195" y="3660"/>
                          <a:chExt cx="1900" cy="454"/>
                        </a:xfrm>
                      </wpg:grpSpPr>
                      <wps:wsp xmlns:wps="http://schemas.microsoft.com/office/word/2010/wordprocessingShape">
                        <wps:cNvPr id="22" name="自选图形 231"/>
                        <wps:cNvSpPr/>
                        <wps:spPr>
                          <a:xfrm>
                            <a:off x="8339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 xmlns:wps="http://schemas.microsoft.com/office/word/2010/wordprocessingShape">
                        <wps:cNvPr id="23" name="自选图形 230"/>
                        <wps:cNvSpPr/>
                        <wps:spPr>
                          <a:xfrm>
                            <a:off x="8195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4" o:spid="_x0000_s1031" style="width:99.2pt;height:22.7pt;margin-top:118.25pt;margin-left:-43.3pt;mso-height-relative:page;mso-width-relative:page;position:absolute;z-index:-251615232" coordorigin="8195,3660" coordsize="1900,454">
                <o:lock v:ext="edit" aspectratio="f"/>
                <v:shape id="自选图形 231" o:spid="_x0000_s1032" type="#_x0000_t116" style="width:1757;height:454;left:8339;position:absolute;top:3660" coordsize="21600,21600" filled="t" fillcolor="#f79646" stroked="f">
                  <o:lock v:ext="edit" aspectratio="f"/>
                </v:shape>
                <v:shape id="自选图形 230" o:spid="_x0000_s1033" type="#_x0000_t116" style="width:1757;height:454;left:8195;position:absolute;top:3660" coordsize="21600,21600" filled="t" fillcolor="#1f497d" stroked="f"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494155</wp:posOffset>
                </wp:positionV>
                <wp:extent cx="935990" cy="323850"/>
                <wp:effectExtent l="0" t="0" r="0" b="0"/>
                <wp:wrapNone/>
                <wp:docPr id="11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jc w:val="left"/>
                              <w:textAlignment w:val="auto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34" type="#_x0000_t202" style="width:73.7pt;height:25.5pt;margin-top:117.65pt;margin-left:-29.4pt;mso-height-relative:page;mso-width-relative:page;position:absolute;z-index:251677696" coordsize="21600,21600" filled="f" stroked="f">
                <o:lock v:ext="edit" aspectratio="f"/>
                <v:textbox>
                  <w:txbxContent>
                    <w:p w14:paraId="5E43439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jc w:val="left"/>
                        <w:textAlignment w:val="auto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827530</wp:posOffset>
                </wp:positionV>
                <wp:extent cx="6696075" cy="1594485"/>
                <wp:effectExtent l="0" t="0" r="0" b="0"/>
                <wp:wrapNone/>
                <wp:docPr id="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607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.06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苏州市苏州学院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机械工程专业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主修课程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机械制图与CAD、机床夹具设计、机械设计基础、工程力学、金属工艺学、机械加工设备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获得奖励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-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年连续2年获得校奖学金一等奖、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年获“优秀毕业生”称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年校演讲比赛优秀奖、20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年度“三等奖”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 w:leftChars="2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30" w:firstLineChars="15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35" type="#_x0000_t202" style="width:527.25pt;height:125.55pt;margin-top:143.9pt;margin-left:-48.3pt;mso-height-relative:page;mso-width-relative:page;position:absolute;z-index:251671552" coordsize="21600,21600" filled="f" stroked="f">
                <o:lock v:ext="edit" aspectratio="f"/>
                <v:textbox>
                  <w:txbxContent>
                    <w:p w14:paraId="28AAA96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.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>2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.06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苏州市苏州学院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机械工程专业  </w:t>
                      </w:r>
                    </w:p>
                    <w:p w14:paraId="2B6B7DD8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主修课程：</w:t>
                      </w:r>
                    </w:p>
                    <w:p w14:paraId="28B68B4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机械制图与CAD、机床夹具设计、机械设计基础、工程力学、金属工艺学、机械加工设备等。</w:t>
                      </w:r>
                    </w:p>
                    <w:p w14:paraId="6810D43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获得奖励：</w:t>
                      </w:r>
                    </w:p>
                    <w:p w14:paraId="19D5CF16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-20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年连续2年获得校奖学金一等奖、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  <w:lang w:val="en-US" w:eastAsia="zh-CN"/>
                        </w:rPr>
                        <w:t>2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年获“优秀毕业生”称号</w:t>
                      </w:r>
                    </w:p>
                    <w:p w14:paraId="6513B74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年校演讲比赛优秀奖、20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年度“三等奖”学金</w:t>
                      </w:r>
                    </w:p>
                    <w:p w14:paraId="2F64948D">
                      <w:pPr>
                        <w:adjustRightInd w:val="0"/>
                        <w:snapToGrid w:val="0"/>
                        <w:ind w:left="420" w:leftChars="2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07E3C311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30" w:firstLineChars="15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-254635</wp:posOffset>
            </wp:positionV>
            <wp:extent cx="1332230" cy="1332230"/>
            <wp:effectExtent l="0" t="0" r="8890" b="8890"/>
            <wp:wrapNone/>
            <wp:docPr id="220" name="图片 220" descr="C:\Users\lenovo\Pictures\2-1-3.jpg2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C:\Users\lenovo\Pictures\2-1-3.jpg2-1-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3223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8192135</wp:posOffset>
                </wp:positionV>
                <wp:extent cx="1259840" cy="288290"/>
                <wp:effectExtent l="0" t="0" r="16510" b="16510"/>
                <wp:wrapNone/>
                <wp:docPr id="3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59840" cy="288290"/>
                          <a:chOff x="8195" y="3660"/>
                          <a:chExt cx="1900" cy="454"/>
                        </a:xfrm>
                      </wpg:grpSpPr>
                      <wps:wsp xmlns:wps="http://schemas.microsoft.com/office/word/2010/wordprocessingShape">
                        <wps:cNvPr id="1" name="自选图形 242"/>
                        <wps:cNvSpPr/>
                        <wps:spPr>
                          <a:xfrm>
                            <a:off x="8339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 xmlns:wps="http://schemas.microsoft.com/office/word/2010/wordprocessingShape">
                        <wps:cNvPr id="2" name="自选图形 243"/>
                        <wps:cNvSpPr/>
                        <wps:spPr>
                          <a:xfrm>
                            <a:off x="8195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1" o:spid="_x0000_s1036" style="width:99.2pt;height:22.7pt;margin-top:645.05pt;margin-left:-43.3pt;mso-height-relative:page;mso-width-relative:page;position:absolute;z-index:251659264" coordorigin="8195,3660" coordsize="1900,454">
                <o:lock v:ext="edit" aspectratio="f"/>
                <v:shape id="自选图形 242" o:spid="_x0000_s1037" type="#_x0000_t116" style="width:1757;height:454;left:8339;position:absolute;top:3660" coordsize="21600,21600" filled="t" fillcolor="#f79646" stroked="f">
                  <o:lock v:ext="edit" aspectratio="f"/>
                </v:shape>
                <v:shape id="自选图形 243" o:spid="_x0000_s1038" type="#_x0000_t116" style="width:1757;height:454;left:8195;position:absolute;top:3660" coordsize="21600,21600" filled="t" fillcolor="#1f497d" stroked="f"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3711575</wp:posOffset>
                </wp:positionV>
                <wp:extent cx="1259840" cy="288290"/>
                <wp:effectExtent l="0" t="0" r="16510" b="16510"/>
                <wp:wrapNone/>
                <wp:docPr id="28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59840" cy="288290"/>
                          <a:chOff x="8195" y="3660"/>
                          <a:chExt cx="1900" cy="454"/>
                        </a:xfrm>
                      </wpg:grpSpPr>
                      <wps:wsp xmlns:wps="http://schemas.microsoft.com/office/word/2010/wordprocessingShape">
                        <wps:cNvPr id="26" name="自选图形 236"/>
                        <wps:cNvSpPr/>
                        <wps:spPr>
                          <a:xfrm>
                            <a:off x="8339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 xmlns:wps="http://schemas.microsoft.com/office/word/2010/wordprocessingShape">
                        <wps:cNvPr id="27" name="自选图形 237"/>
                        <wps:cNvSpPr/>
                        <wps:spPr>
                          <a:xfrm>
                            <a:off x="8195" y="3660"/>
                            <a:ext cx="1757" cy="454"/>
                          </a:xfrm>
                          <a:prstGeom prst="flowChartTerminator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5" o:spid="_x0000_s1039" style="width:99.2pt;height:22.7pt;margin-top:292.25pt;margin-left:-43.3pt;mso-height-relative:page;mso-width-relative:page;position:absolute;z-index:-251611136" coordorigin="8195,3660" coordsize="1900,454">
                <o:lock v:ext="edit" aspectratio="f"/>
                <v:shape id="自选图形 236" o:spid="_x0000_s1040" type="#_x0000_t116" style="width:1757;height:454;left:8339;position:absolute;top:3660" coordsize="21600,21600" filled="t" fillcolor="#f79646" stroked="f">
                  <o:lock v:ext="edit" aspectratio="f"/>
                </v:shape>
                <v:shape id="自选图形 237" o:spid="_x0000_s1041" type="#_x0000_t116" style="width:1757;height:454;left:8195;position:absolute;top:3660" coordsize="21600,21600" filled="t" fillcolor="#1f497d" stroked="f"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8180705</wp:posOffset>
                </wp:positionV>
                <wp:extent cx="935990" cy="323850"/>
                <wp:effectExtent l="0" t="0" r="0" b="0"/>
                <wp:wrapNone/>
                <wp:docPr id="14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jc w:val="left"/>
                              <w:textAlignment w:val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F1F1F1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42" type="#_x0000_t202" style="width:73.7pt;height:25.5pt;margin-top:644.15pt;margin-left:-29.4pt;mso-height-relative:page;mso-width-relative:page;position:absolute;z-index:251683840" coordsize="21600,21600" filled="f" stroked="f">
                <o:lock v:ext="edit" aspectratio="f"/>
                <v:textbox>
                  <w:txbxContent>
                    <w:p w14:paraId="4A41B26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jc w:val="left"/>
                        <w:textAlignment w:val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技能证书</w:t>
                      </w:r>
                    </w:p>
                    <w:p w14:paraId="6B7EEDB2">
                      <w:pPr>
                        <w:adjustRightInd w:val="0"/>
                        <w:snapToGrid w:val="0"/>
                        <w:spacing w:line="680" w:lineRule="exact"/>
                        <w:jc w:val="distribute"/>
                        <w:rPr>
                          <w:rFonts w:ascii="微软雅黑" w:eastAsia="微软雅黑" w:hAnsi="微软雅黑"/>
                          <w:b/>
                          <w:color w:val="F1F1F1" w:themeColor="background1" w:themeShade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701415</wp:posOffset>
                </wp:positionV>
                <wp:extent cx="935990" cy="323850"/>
                <wp:effectExtent l="0" t="0" r="0" b="0"/>
                <wp:wrapNone/>
                <wp:docPr id="1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20" w:lineRule="exact"/>
                              <w:jc w:val="left"/>
                              <w:textAlignment w:val="auto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实践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3" type="#_x0000_t202" style="width:73.7pt;height:25.5pt;margin-top:291.45pt;margin-left:-29.4pt;mso-height-relative:page;mso-width-relative:page;position:absolute;z-index:251679744" coordsize="21600,21600" filled="f" stroked="f">
                <o:lock v:ext="edit" aspectratio="f"/>
                <v:textbox>
                  <w:txbxContent>
                    <w:p w14:paraId="48F6C16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20" w:lineRule="exact"/>
                        <w:jc w:val="left"/>
                        <w:textAlignment w:val="auto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实践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512185</wp:posOffset>
                </wp:positionH>
                <wp:positionV relativeFrom="paragraph">
                  <wp:posOffset>-1322070</wp:posOffset>
                </wp:positionV>
                <wp:extent cx="9930130" cy="876300"/>
                <wp:effectExtent l="0" t="0" r="13970" b="0"/>
                <wp:wrapNone/>
                <wp:docPr id="18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30130" cy="87630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椭圆 222" o:spid="_x0000_s1044" style="width:781.9pt;height:69pt;margin-top:-104.1pt;margin-left:-276.55pt;mso-height-relative:page;mso-width-relative:page;position:absolute;z-index:251692032" coordsize="21600,21600" filled="t" fillcolor="#1f497d" stroked="f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-988060</wp:posOffset>
                </wp:positionV>
                <wp:extent cx="1652270" cy="418465"/>
                <wp:effectExtent l="0" t="0" r="5080" b="635"/>
                <wp:wrapNone/>
                <wp:docPr id="25" name="椭圆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2270" cy="41846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椭圆 229" o:spid="_x0000_s1045" style="width:130.1pt;height:32.95pt;margin-top:-77.8pt;margin-left:400.35pt;mso-height-relative:page;mso-width-relative:page;position:absolute;z-index:-251613184" coordsize="21600,21600" filled="t" fillcolor="#f79646" stroked="f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386715</wp:posOffset>
                </wp:positionV>
                <wp:extent cx="179705" cy="179705"/>
                <wp:effectExtent l="5080" t="5080" r="5715" b="5715"/>
                <wp:wrapNone/>
                <wp:docPr id="15" name="自选图形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3175">
                          <a:solidFill>
                            <a:srgbClr val="1F497D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3" o:spid="_x0000_s1046" style="width:14.15pt;height:14.15pt;margin-top:30.45pt;margin-left:293.85pt;mso-height-relative:page;mso-width-relative:page;position:absolute;z-index:251685888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1f497d" stroked="t" strokecolor="#1f497d" strokeweight="0.25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675005</wp:posOffset>
                </wp:positionV>
                <wp:extent cx="179705" cy="179705"/>
                <wp:effectExtent l="0" t="0" r="10795" b="10795"/>
                <wp:wrapNone/>
                <wp:docPr id="16" name="自选图形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4" o:spid="_x0000_s1047" style="width:14.15pt;height:14.15pt;margin-top:53.15pt;margin-left:293.85pt;mso-height-relative:page;mso-width-relative:page;position:absolute;z-index:251687936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1f497d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-10795</wp:posOffset>
                </wp:positionV>
                <wp:extent cx="1988820" cy="1056640"/>
                <wp:effectExtent l="0" t="0" r="0" b="0"/>
                <wp:wrapNone/>
                <wp:docPr id="7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8820" cy="1056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 w:hint="defaul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姓    名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xxx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求职意向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机械工程师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出生年月：1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6月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48" type="#_x0000_t202" style="width:156.6pt;height:83.2pt;margin-top:-0.85pt;margin-left:120.05pt;mso-wrap-distance-bottom:0;mso-wrap-distance-left:9pt;mso-wrap-distance-right:9pt;mso-wrap-distance-top:0;position:absolute;v-text-anchor:top;z-index:251666432" filled="f" fillcolor="this" stroked="f" strokeweight="0.25pt">
                <v:textbox>
                  <w:txbxContent>
                    <w:p w14:paraId="06DB680A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 w:hint="default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姓    名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xxx</w:t>
                      </w:r>
                    </w:p>
                    <w:p w14:paraId="4C3E60A1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求职意向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机械工程师</w:t>
                      </w:r>
                    </w:p>
                    <w:p w14:paraId="42126511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出生年月：19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6月</w:t>
                      </w:r>
                    </w:p>
                    <w:p w14:paraId="38DB7859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04495</wp:posOffset>
                </wp:positionV>
                <wp:extent cx="179705" cy="184785"/>
                <wp:effectExtent l="0" t="0" r="10795" b="5715"/>
                <wp:wrapNone/>
                <wp:docPr id="21" name="自选图形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84785"/>
                        </a:xfrm>
                        <a:custGeom>
                          <a:avLst/>
                          <a:gdLst/>
                          <a:cxnLst>
                            <a:cxn ang="0">
                              <a:pos x="0" y="144000"/>
                            </a:cxn>
                            <a:cxn ang="0">
                              <a:pos x="141135" y="0"/>
                            </a:cxn>
                            <a:cxn ang="0">
                              <a:pos x="280800" y="144000"/>
                            </a:cxn>
                            <a:cxn ang="0">
                              <a:pos x="141135" y="288000"/>
                            </a:cxn>
                            <a:cxn ang="0">
                              <a:pos x="0" y="144000"/>
                            </a:cxn>
                            <a:cxn ang="0">
                              <a:pos x="123493" y="154286"/>
                            </a:cxn>
                            <a:cxn ang="0">
                              <a:pos x="123493" y="160163"/>
                            </a:cxn>
                            <a:cxn ang="0">
                              <a:pos x="129374" y="166041"/>
                            </a:cxn>
                            <a:cxn ang="0">
                              <a:pos x="149956" y="166041"/>
                            </a:cxn>
                            <a:cxn ang="0">
                              <a:pos x="154366" y="160163"/>
                            </a:cxn>
                            <a:cxn ang="0">
                              <a:pos x="154366" y="154286"/>
                            </a:cxn>
                            <a:cxn ang="0">
                              <a:pos x="149956" y="148408"/>
                            </a:cxn>
                            <a:cxn ang="0">
                              <a:pos x="129374" y="148408"/>
                            </a:cxn>
                            <a:cxn ang="0">
                              <a:pos x="123493" y="154286"/>
                            </a:cxn>
                            <a:cxn ang="0">
                              <a:pos x="105851" y="92571"/>
                            </a:cxn>
                            <a:cxn ang="0">
                              <a:pos x="172008" y="92571"/>
                            </a:cxn>
                            <a:cxn ang="0">
                              <a:pos x="216113" y="92571"/>
                            </a:cxn>
                            <a:cxn ang="0">
                              <a:pos x="221994" y="99918"/>
                            </a:cxn>
                            <a:cxn ang="0">
                              <a:pos x="221994" y="129306"/>
                            </a:cxn>
                            <a:cxn ang="0">
                              <a:pos x="170538" y="151347"/>
                            </a:cxn>
                            <a:cxn ang="0">
                              <a:pos x="161717" y="151347"/>
                            </a:cxn>
                            <a:cxn ang="0">
                              <a:pos x="161717" y="145469"/>
                            </a:cxn>
                            <a:cxn ang="0">
                              <a:pos x="154366" y="141061"/>
                            </a:cxn>
                            <a:cxn ang="0">
                              <a:pos x="120553" y="141061"/>
                            </a:cxn>
                            <a:cxn ang="0">
                              <a:pos x="116142" y="145469"/>
                            </a:cxn>
                            <a:cxn ang="0">
                              <a:pos x="116142" y="151347"/>
                            </a:cxn>
                            <a:cxn ang="0">
                              <a:pos x="108792" y="151347"/>
                            </a:cxn>
                            <a:cxn ang="0">
                              <a:pos x="58806" y="129306"/>
                            </a:cxn>
                            <a:cxn ang="0">
                              <a:pos x="58806" y="101388"/>
                            </a:cxn>
                            <a:cxn ang="0">
                              <a:pos x="63217" y="92571"/>
                            </a:cxn>
                            <a:cxn ang="0">
                              <a:pos x="105851" y="92571"/>
                            </a:cxn>
                            <a:cxn ang="0">
                              <a:pos x="160247" y="92571"/>
                            </a:cxn>
                            <a:cxn ang="0">
                              <a:pos x="172008" y="92571"/>
                            </a:cxn>
                            <a:cxn ang="0">
                              <a:pos x="173479" y="73469"/>
                            </a:cxn>
                            <a:cxn ang="0">
                              <a:pos x="163187" y="66122"/>
                            </a:cxn>
                            <a:cxn ang="0">
                              <a:pos x="114672" y="66122"/>
                            </a:cxn>
                            <a:cxn ang="0">
                              <a:pos x="105851" y="73469"/>
                            </a:cxn>
                            <a:cxn ang="0">
                              <a:pos x="105851" y="92571"/>
                            </a:cxn>
                            <a:cxn ang="0">
                              <a:pos x="119083" y="92571"/>
                            </a:cxn>
                            <a:cxn ang="0">
                              <a:pos x="119083" y="82286"/>
                            </a:cxn>
                            <a:cxn ang="0">
                              <a:pos x="122023" y="76408"/>
                            </a:cxn>
                            <a:cxn ang="0">
                              <a:pos x="157307" y="76408"/>
                            </a:cxn>
                            <a:cxn ang="0">
                              <a:pos x="160247" y="82286"/>
                            </a:cxn>
                            <a:cxn ang="0">
                              <a:pos x="160247" y="92571"/>
                            </a:cxn>
                            <a:cxn ang="0">
                              <a:pos x="221994" y="135184"/>
                            </a:cxn>
                            <a:cxn ang="0">
                              <a:pos x="161717" y="158694"/>
                            </a:cxn>
                            <a:cxn ang="0">
                              <a:pos x="161717" y="166041"/>
                            </a:cxn>
                            <a:cxn ang="0">
                              <a:pos x="154366" y="174857"/>
                            </a:cxn>
                            <a:cxn ang="0">
                              <a:pos x="123493" y="174857"/>
                            </a:cxn>
                            <a:cxn ang="0">
                              <a:pos x="117613" y="166041"/>
                            </a:cxn>
                            <a:cxn ang="0">
                              <a:pos x="117613" y="158694"/>
                            </a:cxn>
                            <a:cxn ang="0">
                              <a:pos x="58806" y="135184"/>
                            </a:cxn>
                            <a:cxn ang="0">
                              <a:pos x="58806" y="214531"/>
                            </a:cxn>
                            <a:cxn ang="0">
                              <a:pos x="64687" y="221878"/>
                            </a:cxn>
                            <a:cxn ang="0">
                              <a:pos x="213173" y="221878"/>
                            </a:cxn>
                            <a:cxn ang="0">
                              <a:pos x="221994" y="213061"/>
                            </a:cxn>
                            <a:cxn ang="0">
                              <a:pos x="221994" y="135184"/>
                            </a:cxn>
                            <a:cxn ang="0">
                              <a:pos x="221994" y="135184"/>
                            </a:cxn>
                            <a:cxn ang="0">
                              <a:pos x="221994" y="135184"/>
                            </a:cxn>
                          </a:cxnLst>
                          <a:pathLst>
                            <a:path fill="norm" h="196" w="191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7" o:spid="_x0000_s1049" style="width:14.15pt;height:14.55pt;margin-top:31.85pt;margin-left:105.45pt;mso-height-relative:page;mso-width-relative:page;position:absolute;z-index:251698176" coordsize="191,196" o:spt="100" adj="-11796480,,5400" path="m,98c,44,43,,96,c149,,191,44,191,98c191,152,149,196,96,196c43,196,,152,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 filled="t" fillcolor="#1f497d" stroked="f">
                <v:stroke joinstyle="miter"/>
                <v:path o:connecttype="custom" o:connectlocs="0,144000;141135,0;280800,144000;141135,288000;0,144000;123493,154286;123493,160163;129374,166041;149956,166041;154366,160163;154366,154286;149956,148408;129374,148408;123493,154286;105851,92571;172008,92571;216113,92571;221994,99918;221994,129306;170538,151347;161717,151347;161717,145469;154366,141061;120553,141061;116142,145469;116142,151347;108792,151347;58806,129306;58806,101388;63217,92571;105851,92571;160247,92571;172008,92571;173479,73469;163187,66122;114672,66122;105851,73469;105851,92571;119083,92571;119083,82286;122023,76408;157307,76408;160247,82286;160247,92571;221994,135184;161717,158694;161717,166041;154366,174857;123493,174857;117613,166041;117613,158694;58806,135184;58806,214531;64687,221878;213173,221878;221994,213061;221994,135184;221994,135184;221994,135184" o:connectangles="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25730</wp:posOffset>
                </wp:positionV>
                <wp:extent cx="179705" cy="184150"/>
                <wp:effectExtent l="0" t="0" r="10795" b="6350"/>
                <wp:wrapNone/>
                <wp:docPr id="20" name="任意多边形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84150"/>
                        </a:xfrm>
                        <a:custGeom>
                          <a:avLst/>
                          <a:gdLst/>
                          <a:cxnLst>
                            <a:cxn ang="0">
                              <a:pos x="141135" y="0"/>
                            </a:cxn>
                            <a:cxn ang="0">
                              <a:pos x="141135" y="288000"/>
                            </a:cxn>
                            <a:cxn ang="0">
                              <a:pos x="64687" y="207184"/>
                            </a:cxn>
                            <a:cxn ang="0">
                              <a:pos x="64687" y="216000"/>
                            </a:cxn>
                            <a:cxn ang="0">
                              <a:pos x="67627" y="223347"/>
                            </a:cxn>
                            <a:cxn ang="0">
                              <a:pos x="219053" y="221878"/>
                            </a:cxn>
                            <a:cxn ang="0">
                              <a:pos x="223464" y="211592"/>
                            </a:cxn>
                            <a:cxn ang="0">
                              <a:pos x="211703" y="186612"/>
                            </a:cxn>
                            <a:cxn ang="0">
                              <a:pos x="176419" y="173388"/>
                            </a:cxn>
                            <a:cxn ang="0">
                              <a:pos x="170538" y="173388"/>
                            </a:cxn>
                            <a:cxn ang="0">
                              <a:pos x="144075" y="214531"/>
                            </a:cxn>
                            <a:cxn ang="0">
                              <a:pos x="135254" y="210122"/>
                            </a:cxn>
                            <a:cxn ang="0">
                              <a:pos x="117613" y="173388"/>
                            </a:cxn>
                            <a:cxn ang="0">
                              <a:pos x="102911" y="174857"/>
                            </a:cxn>
                            <a:cxn ang="0">
                              <a:pos x="70568" y="188082"/>
                            </a:cxn>
                            <a:cxn ang="0">
                              <a:pos x="64687" y="207184"/>
                            </a:cxn>
                            <a:cxn ang="0">
                              <a:pos x="160247" y="67592"/>
                            </a:cxn>
                            <a:cxn ang="0">
                              <a:pos x="179359" y="104327"/>
                            </a:cxn>
                            <a:cxn ang="0">
                              <a:pos x="179359" y="108735"/>
                            </a:cxn>
                            <a:cxn ang="0">
                              <a:pos x="180829" y="129306"/>
                            </a:cxn>
                            <a:cxn ang="0">
                              <a:pos x="174949" y="135184"/>
                            </a:cxn>
                            <a:cxn ang="0">
                              <a:pos x="151426" y="161633"/>
                            </a:cxn>
                            <a:cxn ang="0">
                              <a:pos x="113202" y="145469"/>
                            </a:cxn>
                            <a:cxn ang="0">
                              <a:pos x="105851" y="130776"/>
                            </a:cxn>
                            <a:cxn ang="0">
                              <a:pos x="104381" y="108735"/>
                            </a:cxn>
                            <a:cxn ang="0">
                              <a:pos x="105851" y="92571"/>
                            </a:cxn>
                            <a:cxn ang="0">
                              <a:pos x="141135" y="64653"/>
                            </a:cxn>
                            <a:cxn ang="0">
                              <a:pos x="116142" y="116082"/>
                            </a:cxn>
                            <a:cxn ang="0">
                              <a:pos x="110262" y="120490"/>
                            </a:cxn>
                            <a:cxn ang="0">
                              <a:pos x="116142" y="129306"/>
                            </a:cxn>
                            <a:cxn ang="0">
                              <a:pos x="127904" y="148408"/>
                            </a:cxn>
                            <a:cxn ang="0">
                              <a:pos x="160247" y="141061"/>
                            </a:cxn>
                            <a:cxn ang="0">
                              <a:pos x="169068" y="126367"/>
                            </a:cxn>
                            <a:cxn ang="0">
                              <a:pos x="172008" y="117551"/>
                            </a:cxn>
                            <a:cxn ang="0">
                              <a:pos x="167598" y="116082"/>
                            </a:cxn>
                            <a:cxn ang="0">
                              <a:pos x="169068" y="107265"/>
                            </a:cxn>
                            <a:cxn ang="0">
                              <a:pos x="147016" y="104327"/>
                            </a:cxn>
                            <a:cxn ang="0">
                              <a:pos x="127904" y="92571"/>
                            </a:cxn>
                            <a:cxn ang="0">
                              <a:pos x="114672" y="102857"/>
                            </a:cxn>
                            <a:cxn ang="0">
                              <a:pos x="116142" y="110204"/>
                            </a:cxn>
                            <a:cxn ang="0">
                              <a:pos x="138195" y="185143"/>
                            </a:cxn>
                            <a:cxn ang="0">
                              <a:pos x="136725" y="171918"/>
                            </a:cxn>
                            <a:cxn ang="0">
                              <a:pos x="147016" y="170449"/>
                            </a:cxn>
                            <a:cxn ang="0">
                              <a:pos x="151426" y="174857"/>
                            </a:cxn>
                            <a:cxn ang="0">
                              <a:pos x="145546" y="185143"/>
                            </a:cxn>
                            <a:cxn ang="0">
                              <a:pos x="151426" y="202776"/>
                            </a:cxn>
                            <a:cxn ang="0">
                              <a:pos x="138195" y="211592"/>
                            </a:cxn>
                            <a:cxn ang="0">
                              <a:pos x="130844" y="201306"/>
                            </a:cxn>
                            <a:cxn ang="0">
                              <a:pos x="138195" y="185143"/>
                            </a:cxn>
                          </a:cxnLst>
                          <a:pathLst>
                            <a:path fill="norm" h="196" w="191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26" o:spid="_x0000_s1050" style="width:14.15pt;height:14.5pt;margin-top:9.9pt;margin-left:105.45pt;mso-height-relative:page;mso-width-relative:page;position:absolute;z-index:251696128" coordsize="191,196" o:spt="100" adj="-11796480,,5400" path="m,98c,44,43,,96,c149,,191,44,191,98c191,152,149,196,96,196c43,196,,152,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 filled="t" fillcolor="#1f497d" stroked="f">
                <v:stroke joinstyle="miter"/>
                <v:path o:connecttype="custom" o:connectlocs="141135,0;141135,288000;64687,207184;64687,216000;67627,223347;219053,221878;223464,211592;211703,186612;176419,173388;170538,173388;144075,214531;135254,210122;117613,173388;102911,174857;70568,188082;64687,207184;160247,67592;179359,104327;179359,108735;180829,129306;174949,135184;151426,161633;113202,145469;105851,130776;104381,108735;105851,92571;141135,64653;116142,116082;110262,120490;116142,129306;127904,148408;160247,141061;169068,126367;172008,117551;167598,116082;169068,107265;147016,104327;127904,92571;114672,102857;116142,110204;138195,185143;136725,171918;147016,170449;151426,174857;145546,185143;151426,202776;138195,211592;130844,201306;138195,185143" o:connectangles="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-10795</wp:posOffset>
                </wp:positionV>
                <wp:extent cx="2131695" cy="1019810"/>
                <wp:effectExtent l="0" t="0" r="0" b="0"/>
                <wp:wrapNone/>
                <wp:docPr id="1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31695" cy="10198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现居：北京市朝阳区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电话：135-0000-0000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6666888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@163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7" o:spid="_x0000_s1051" type="#_x0000_t202" style="width:167.85pt;height:80.3pt;margin-top:-0.85pt;margin-left:307.55pt;mso-height-relative:page;mso-width-relative:page;position:absolute;z-index:251689984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1DC3500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现居：北京市朝阳区</w:t>
                      </w:r>
                    </w:p>
                    <w:p w14:paraId="75A33D9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电话：135-0000-0000</w:t>
                      </w:r>
                    </w:p>
                    <w:p w14:paraId="4875D0F7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6666888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8@163.com</w:t>
                      </w:r>
                    </w:p>
                    <w:p w14:paraId="7F96719F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23190</wp:posOffset>
                </wp:positionV>
                <wp:extent cx="179705" cy="179705"/>
                <wp:effectExtent l="0" t="4445" r="13970" b="6350"/>
                <wp:wrapNone/>
                <wp:docPr id="4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pathLst>
                            <a:path fill="norm" h="294" w="281" stroke="1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52" style="width:14.15pt;height:14.15pt;margin-top:9.7pt;margin-left:293.85pt;mso-height-relative:page;mso-width-relative:page;position:absolute;z-index:251661312" coordsize="281,294" o:spt="100" adj="-11796480,,5400" path="m141,c176,,208,14,232,38c275,81,281,151,247,201c233,222,213,238,190,247c149,289,149,289,149,289c144,293,137,294,133,289c133,289,133,289,133,289c132,289,132,289,132,289c92,247,92,247,92,247c68,238,48,222,34,201c,151,6,81,50,38c73,14,105,,141,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 filled="t" fillcolor="#1f497d" stroked="t" strokecolor="#1f497d">
                <v:stroke joinstyle="round"/>
                <v:path o:connecttype="custom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674370</wp:posOffset>
                </wp:positionV>
                <wp:extent cx="161925" cy="161925"/>
                <wp:effectExtent l="5080" t="4445" r="4445" b="5080"/>
                <wp:wrapNone/>
                <wp:docPr id="5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53" style="width:12.75pt;height:12.75pt;margin-top:53.1pt;margin-left:106.9pt;mso-height-relative:page;mso-width-relative:page;position:absolute;z-index:251663360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#1f497d" stroked="t" strokecolor="#1f497d">
                <v:stroke joinstyle="round"/>
                <v:path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-875665</wp:posOffset>
                </wp:positionV>
                <wp:extent cx="2088515" cy="377190"/>
                <wp:effectExtent l="0" t="0" r="0" b="0"/>
                <wp:wrapNone/>
                <wp:docPr id="19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885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jc w:val="distribute"/>
                              <w:rPr>
                                <w:rFonts w:ascii="Arial Black" w:eastAsia="李旭科书法 v1.4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李旭科书法 v1.4" w:hAnsi="Arial Black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RSONAL  RESUME</w:t>
                            </w:r>
                            <w:r>
                              <w:rPr>
                                <w:rFonts w:ascii="Arial Black" w:eastAsia="李旭科书法 v1.4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54" type="#_x0000_t202" style="width:164.45pt;height:29.7pt;margin-top:-68.95pt;margin-left:-51.7pt;mso-height-relative:page;mso-width-relative:page;position:absolute;z-index:251694080" coordsize="21600,21600" filled="f" stroked="f">
                <o:lock v:ext="edit" aspectratio="f"/>
                <v:textbox>
                  <w:txbxContent>
                    <w:p w14:paraId="10DE94F9">
                      <w:pPr>
                        <w:adjustRightInd w:val="0"/>
                        <w:snapToGrid w:val="0"/>
                        <w:spacing w:line="400" w:lineRule="exact"/>
                        <w:jc w:val="distribute"/>
                        <w:rPr>
                          <w:rFonts w:ascii="Arial Black" w:eastAsia="李旭科书法 v1.4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李旭科书法 v1.4" w:hAnsi="Arial Black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PERSONAL  RESUME</w:t>
                      </w:r>
                      <w:r>
                        <w:rPr>
                          <w:rFonts w:ascii="Arial Black" w:eastAsia="李旭科书法 v1.4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A094994">
                      <w:pPr>
                        <w:jc w:val="distribute"/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6774815</wp:posOffset>
                </wp:positionV>
                <wp:extent cx="6696075" cy="1047115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6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机械工程学院   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金工实习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学习了车床、铣床、刨床、磨床的简易操作及注意事项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实践操作了车床加工，了解了加工前的注意事项以及加工准则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掌握了元器件的焊接技术、元器件基本知识和电子门铃工作原理等相关内容，使理论学习与实践相结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5" type="#_x0000_t202" style="width:527.25pt;height:82.45pt;margin-top:533.45pt;margin-left:-48.3pt;mso-height-relative:margin;mso-width-relative:margin;position:absolute;z-index:251675648" coordsize="21600,21600" filled="f" stroked="f">
                <v:stroke joinstyle="miter"/>
                <o:lock v:ext="edit" aspectratio="f"/>
                <v:textbox>
                  <w:txbxContent>
                    <w:p w14:paraId="150FAE12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6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机械工程学院        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97D" w:themeColor="text2"/>
                          <w:sz w:val="22"/>
                          <w:szCs w:val="22"/>
                        </w:rPr>
                        <w:t>金工实习</w:t>
                      </w:r>
                    </w:p>
                    <w:p w14:paraId="45D10319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学习了车床、铣床、刨床、磨床的简易操作及注意事项；</w:t>
                      </w:r>
                    </w:p>
                    <w:p w14:paraId="625038BB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实践操作了车床加工，了解了加工前的注意事项以及加工准则；</w:t>
                      </w:r>
                    </w:p>
                    <w:p w14:paraId="4C337A9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掌握了元器件的焊接技术、元器件基本知识和电子门铃工作原理等相关内容，使理论学习与实践相结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-257810</wp:posOffset>
                </wp:positionV>
                <wp:extent cx="1578610" cy="1028065"/>
                <wp:effectExtent l="0" t="0" r="0" b="0"/>
                <wp:wrapNone/>
                <wp:docPr id="6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8610" cy="10280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56" type="#_x0000_t202" style="width:124.3pt;height:80.95pt;margin-top:-20.3pt;margin-left:131.45pt;mso-height-relative:page;mso-width-relative:page;position:absolute;z-index:251665408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4579AD49"/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李旭科书法 v1.4">
    <w:altName w:val="Microsoft YaHei UI"/>
    <w:panose1 w:val="00000000000000000000"/>
    <w:charset w:val="86"/>
    <w:family w:val="auto"/>
    <w:pitch w:val="default"/>
    <w:sig w:usb0="00000000" w:usb1="00000000" w:usb2="0000001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45A48"/>
    <w:rsid w:val="00127E96"/>
    <w:rsid w:val="001435C4"/>
    <w:rsid w:val="00156CBC"/>
    <w:rsid w:val="00172128"/>
    <w:rsid w:val="001871C2"/>
    <w:rsid w:val="001A37E7"/>
    <w:rsid w:val="001B5C2C"/>
    <w:rsid w:val="001D1A1A"/>
    <w:rsid w:val="00211310"/>
    <w:rsid w:val="00274BE6"/>
    <w:rsid w:val="002A75DD"/>
    <w:rsid w:val="00316009"/>
    <w:rsid w:val="00334965"/>
    <w:rsid w:val="003673AE"/>
    <w:rsid w:val="003C589B"/>
    <w:rsid w:val="003C7275"/>
    <w:rsid w:val="0044400D"/>
    <w:rsid w:val="004511C9"/>
    <w:rsid w:val="004B647F"/>
    <w:rsid w:val="004C1FEB"/>
    <w:rsid w:val="004D1408"/>
    <w:rsid w:val="00527BA8"/>
    <w:rsid w:val="0056425A"/>
    <w:rsid w:val="00586C3C"/>
    <w:rsid w:val="005C1A60"/>
    <w:rsid w:val="005E552C"/>
    <w:rsid w:val="00622797"/>
    <w:rsid w:val="00631FF5"/>
    <w:rsid w:val="00643284"/>
    <w:rsid w:val="006928E1"/>
    <w:rsid w:val="006A3411"/>
    <w:rsid w:val="007276A0"/>
    <w:rsid w:val="00736A3D"/>
    <w:rsid w:val="007465B0"/>
    <w:rsid w:val="007624F9"/>
    <w:rsid w:val="007877EC"/>
    <w:rsid w:val="007916BC"/>
    <w:rsid w:val="007C6531"/>
    <w:rsid w:val="00892F87"/>
    <w:rsid w:val="008C400B"/>
    <w:rsid w:val="009045C9"/>
    <w:rsid w:val="00937838"/>
    <w:rsid w:val="0094474B"/>
    <w:rsid w:val="00991F66"/>
    <w:rsid w:val="00992B9A"/>
    <w:rsid w:val="009C4C04"/>
    <w:rsid w:val="00A134BF"/>
    <w:rsid w:val="00A264EA"/>
    <w:rsid w:val="00A43842"/>
    <w:rsid w:val="00A6040F"/>
    <w:rsid w:val="00A62FF8"/>
    <w:rsid w:val="00A84B5C"/>
    <w:rsid w:val="00AA4E12"/>
    <w:rsid w:val="00AB0699"/>
    <w:rsid w:val="00AB0929"/>
    <w:rsid w:val="00AD167A"/>
    <w:rsid w:val="00B2128C"/>
    <w:rsid w:val="00B249F5"/>
    <w:rsid w:val="00BD6B63"/>
    <w:rsid w:val="00BE7DCF"/>
    <w:rsid w:val="00C1483D"/>
    <w:rsid w:val="00C612B8"/>
    <w:rsid w:val="00C81FCA"/>
    <w:rsid w:val="00C92ED3"/>
    <w:rsid w:val="00C97121"/>
    <w:rsid w:val="00CC7A2F"/>
    <w:rsid w:val="00CD4694"/>
    <w:rsid w:val="00D4573C"/>
    <w:rsid w:val="00D532BD"/>
    <w:rsid w:val="00D5704E"/>
    <w:rsid w:val="00D659E5"/>
    <w:rsid w:val="00D77FFC"/>
    <w:rsid w:val="00D93AAB"/>
    <w:rsid w:val="00DD71F2"/>
    <w:rsid w:val="00E71377"/>
    <w:rsid w:val="00E8372E"/>
    <w:rsid w:val="00EC5C85"/>
    <w:rsid w:val="00F14A68"/>
    <w:rsid w:val="00F34690"/>
    <w:rsid w:val="00F77DA1"/>
    <w:rsid w:val="00F934E2"/>
    <w:rsid w:val="00FC5520"/>
    <w:rsid w:val="00FC6041"/>
    <w:rsid w:val="090D0510"/>
    <w:rsid w:val="0C872504"/>
    <w:rsid w:val="0F2C521A"/>
    <w:rsid w:val="1BB46D11"/>
    <w:rsid w:val="1CA87BEE"/>
    <w:rsid w:val="1EE23CDF"/>
    <w:rsid w:val="20292DFD"/>
    <w:rsid w:val="22C17DFA"/>
    <w:rsid w:val="24F625E7"/>
    <w:rsid w:val="294174A3"/>
    <w:rsid w:val="2CB7790E"/>
    <w:rsid w:val="2FC1376A"/>
    <w:rsid w:val="3361375E"/>
    <w:rsid w:val="36EA1AF8"/>
    <w:rsid w:val="389C5B9E"/>
    <w:rsid w:val="39EF69C6"/>
    <w:rsid w:val="3B15346E"/>
    <w:rsid w:val="403B759C"/>
    <w:rsid w:val="51B84BBE"/>
    <w:rsid w:val="5AAA1BD9"/>
    <w:rsid w:val="5CD3364D"/>
    <w:rsid w:val="5D851CED"/>
    <w:rsid w:val="5ECB59BD"/>
    <w:rsid w:val="5FA21661"/>
    <w:rsid w:val="63F74DD1"/>
    <w:rsid w:val="6DEF5F0C"/>
    <w:rsid w:val="6E3810B2"/>
    <w:rsid w:val="6FE20192"/>
    <w:rsid w:val="72D14B1D"/>
    <w:rsid w:val="75570F55"/>
    <w:rsid w:val="7B997154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8B36B-E9A4-4F65-A028-B1F0F7D22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3-05T05:40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jb3VudCI6MSwiaGRpZCI6IjMzNWU2Y2FjOTk5OGIwZGNkZmUyZWFkNDI0YTIyZGFiIiwidXNlckNvdW50IjoxfQ==</vt:lpwstr>
  </property>
  <property fmtid="{D5CDD505-2E9C-101B-9397-08002B2CF9AE}" pid="3" name="ICV">
    <vt:lpwstr>6A08D2C02C7D401599E01A1557CE02B1_13</vt:lpwstr>
  </property>
  <property fmtid="{D5CDD505-2E9C-101B-9397-08002B2CF9AE}" pid="4" name="KSOProductBuildVer">
    <vt:lpwstr>2052-12.1.0.18276</vt:lpwstr>
  </property>
  <property fmtid="{D5CDD505-2E9C-101B-9397-08002B2CF9AE}" pid="5" name="KSOTemplateUUID">
    <vt:lpwstr>v1.0_mb_KT4l5lU+H6480/1nZqwqyQ==</vt:lpwstr>
  </property>
</Properties>
</file>